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谈话  天堂与五月  花一般的罪恶  诗二十五首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谈话  天堂与五月  花一般的罪恶  诗二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52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一个人的谈话  天堂与五月  花一般的罪恶  诗二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